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CC293" w14:textId="77777777" w:rsidR="003F14AB" w:rsidRPr="00F26DB7" w:rsidRDefault="003F14AB" w:rsidP="003F14AB">
      <w:pPr>
        <w:rPr>
          <w:rFonts w:ascii="Verdana" w:hAnsi="Verdana"/>
          <w:color w:val="000000"/>
          <w:u w:color="000000"/>
        </w:rPr>
      </w:pPr>
    </w:p>
    <w:p w14:paraId="7220B3D0" w14:textId="77777777" w:rsidR="00692AE2" w:rsidRPr="00603245" w:rsidRDefault="00692AE2" w:rsidP="00387DE1">
      <w:pPr>
        <w:keepNext/>
        <w:jc w:val="center"/>
        <w:rPr>
          <w:rFonts w:ascii="Verdana" w:hAnsi="Verdana"/>
          <w:b/>
          <w:sz w:val="24"/>
          <w:u w:color="000000"/>
        </w:rPr>
      </w:pPr>
      <w:r w:rsidRPr="00603245">
        <w:rPr>
          <w:rFonts w:ascii="Verdana" w:hAnsi="Verdana"/>
          <w:b/>
          <w:sz w:val="24"/>
          <w:u w:color="000000"/>
        </w:rPr>
        <w:t>Załącznik nr 3 do Regulaminu</w:t>
      </w:r>
    </w:p>
    <w:p w14:paraId="60557CFC" w14:textId="140BB8DC" w:rsidR="001158F1" w:rsidRPr="00603245" w:rsidRDefault="001158F1" w:rsidP="00387DE1">
      <w:pPr>
        <w:jc w:val="center"/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</w:pPr>
      <w:r w:rsidRPr="00603245"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  <w:t>ZGODA ZARZĄDZAJĄCEGO TERENEM</w:t>
      </w:r>
      <w:r w:rsidR="001A0493" w:rsidRPr="00603245"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  <w:t xml:space="preserve"> </w:t>
      </w:r>
    </w:p>
    <w:p w14:paraId="6B9F2DBE" w14:textId="79C6B8F7" w:rsidR="00692AE2" w:rsidRPr="00603245" w:rsidRDefault="001A0493" w:rsidP="00387DE1">
      <w:pPr>
        <w:jc w:val="center"/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</w:pPr>
      <w:r w:rsidRPr="00603245"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  <w:t xml:space="preserve">I </w:t>
      </w:r>
      <w:r w:rsidR="00692AE2" w:rsidRPr="00603245">
        <w:rPr>
          <w:rStyle w:val="Hipercze"/>
          <w:rFonts w:ascii="Verdana" w:eastAsiaTheme="majorEastAsia" w:hAnsi="Verdana"/>
          <w:b/>
          <w:bCs/>
          <w:color w:val="auto"/>
          <w:sz w:val="24"/>
          <w:u w:val="none"/>
        </w:rPr>
        <w:t xml:space="preserve">OŚWIADCZENIE O OGÓLNODOSTĘPNOŚCI </w:t>
      </w:r>
    </w:p>
    <w:p w14:paraId="361C662A" w14:textId="77777777" w:rsidR="00692AE2" w:rsidRPr="00F26DB7" w:rsidRDefault="00692AE2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23DE1BB8" w14:textId="77777777" w:rsidR="00387DE1" w:rsidRPr="00F26DB7" w:rsidRDefault="00387DE1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7A883BB6" w14:textId="719CB524" w:rsidR="00692AE2" w:rsidRPr="009153E9" w:rsidRDefault="00692AE2" w:rsidP="00387DE1">
      <w:pPr>
        <w:jc w:val="left"/>
        <w:rPr>
          <w:rStyle w:val="Hipercze"/>
          <w:rFonts w:ascii="Verdana" w:eastAsiaTheme="majorEastAsia" w:hAnsi="Verdana"/>
          <w:color w:val="auto"/>
          <w:u w:val="none"/>
        </w:rPr>
      </w:pPr>
      <w:r w:rsidRPr="009153E9">
        <w:rPr>
          <w:rStyle w:val="Hipercze"/>
          <w:rFonts w:ascii="Verdana" w:eastAsiaTheme="majorEastAsia" w:hAnsi="Verdana"/>
          <w:color w:val="auto"/>
          <w:u w:val="none"/>
        </w:rPr>
        <w:t>Wyrażam zgodę na realizację projektu:</w:t>
      </w:r>
    </w:p>
    <w:p w14:paraId="3C793090" w14:textId="77777777" w:rsidR="00387DE1" w:rsidRPr="00F26DB7" w:rsidRDefault="00387DE1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5767A8E1" w14:textId="6F838890" w:rsidR="00692AE2" w:rsidRPr="00F26DB7" w:rsidRDefault="00692AE2" w:rsidP="00513DDE">
      <w:pPr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…………………………………………………………………………………………………………………………</w:t>
      </w:r>
      <w:r w:rsidR="00513DDE">
        <w:rPr>
          <w:rStyle w:val="Hipercze"/>
          <w:rFonts w:ascii="Verdana" w:eastAsiaTheme="majorEastAsia" w:hAnsi="Verdana"/>
          <w:color w:val="000000"/>
          <w:u w:val="none"/>
        </w:rPr>
        <w:t>……………………</w:t>
      </w:r>
    </w:p>
    <w:p w14:paraId="67500EF5" w14:textId="77777777" w:rsidR="00387DE1" w:rsidRPr="00F26DB7" w:rsidRDefault="00387DE1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06FB01E1" w14:textId="4C60A667" w:rsidR="00387DE1" w:rsidRPr="00F26DB7" w:rsidRDefault="00692AE2" w:rsidP="00513DDE">
      <w:pPr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…………………………………………………………………………………………………………………………</w:t>
      </w:r>
      <w:r w:rsidR="00513DDE">
        <w:rPr>
          <w:rStyle w:val="Hipercze"/>
          <w:rFonts w:ascii="Verdana" w:eastAsiaTheme="majorEastAsia" w:hAnsi="Verdana"/>
          <w:color w:val="000000"/>
          <w:u w:val="none"/>
        </w:rPr>
        <w:t>…………………….</w:t>
      </w:r>
      <w:r w:rsidRPr="00F26DB7">
        <w:rPr>
          <w:rStyle w:val="Hipercze"/>
          <w:rFonts w:ascii="Verdana" w:eastAsiaTheme="majorEastAsia" w:hAnsi="Verdana"/>
          <w:color w:val="000000"/>
          <w:u w:val="none"/>
        </w:rPr>
        <w:t xml:space="preserve"> </w:t>
      </w:r>
    </w:p>
    <w:p w14:paraId="3EC6B201" w14:textId="055AC9C3" w:rsidR="00692AE2" w:rsidRPr="00F26DB7" w:rsidRDefault="00692AE2" w:rsidP="00387DE1">
      <w:pPr>
        <w:jc w:val="center"/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>(nazwa projektu)</w:t>
      </w:r>
    </w:p>
    <w:p w14:paraId="683D3C4E" w14:textId="77777777" w:rsidR="00387DE1" w:rsidRPr="00F26DB7" w:rsidRDefault="00387DE1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67A7AA46" w14:textId="6683C584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zgłoszonego przez Panią/Pana:</w:t>
      </w:r>
    </w:p>
    <w:p w14:paraId="263C3E6F" w14:textId="77777777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7D4D741E" w14:textId="77777777" w:rsidR="005850ED" w:rsidRDefault="00692AE2" w:rsidP="005850ED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 xml:space="preserve">…………………………………………………………………………………………………… </w:t>
      </w:r>
    </w:p>
    <w:p w14:paraId="7033FD97" w14:textId="1DC08224" w:rsidR="00692AE2" w:rsidRPr="00F26DB7" w:rsidRDefault="00692AE2" w:rsidP="005850ED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>(imię i nazwisko projektodawcy</w:t>
      </w:r>
      <w:r w:rsidR="005850ED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>/projektodawczyni</w:t>
      </w: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>)</w:t>
      </w:r>
    </w:p>
    <w:p w14:paraId="08E05829" w14:textId="77777777" w:rsidR="00387DE1" w:rsidRPr="00F26DB7" w:rsidRDefault="00387DE1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6DC4D55F" w14:textId="77777777" w:rsidR="00387DE1" w:rsidRPr="00F26DB7" w:rsidRDefault="00387DE1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15947ED2" w14:textId="588F42B5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w ramach Budżetu Obywatelskiego 202</w:t>
      </w:r>
      <w:r w:rsidR="00CB529B" w:rsidRPr="00F26DB7">
        <w:rPr>
          <w:rStyle w:val="Hipercze"/>
          <w:rFonts w:ascii="Verdana" w:eastAsiaTheme="majorEastAsia" w:hAnsi="Verdana"/>
          <w:color w:val="000000"/>
          <w:u w:val="none"/>
        </w:rPr>
        <w:t>7</w:t>
      </w:r>
      <w:r w:rsidRPr="00F26DB7">
        <w:rPr>
          <w:rStyle w:val="Hipercze"/>
          <w:rFonts w:ascii="Verdana" w:eastAsiaTheme="majorEastAsia" w:hAnsi="Verdana"/>
          <w:color w:val="000000"/>
          <w:u w:val="none"/>
        </w:rPr>
        <w:t xml:space="preserve"> na terenie:</w:t>
      </w:r>
    </w:p>
    <w:p w14:paraId="571A88DB" w14:textId="77777777" w:rsidR="00387DE1" w:rsidRPr="00F26DB7" w:rsidRDefault="00387DE1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6A654B5D" w14:textId="68122B29" w:rsidR="00387DE1" w:rsidRPr="00F26DB7" w:rsidRDefault="00692AE2" w:rsidP="00513DDE">
      <w:pPr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…………………………………………………………………………………………………………………………</w:t>
      </w:r>
      <w:r w:rsidR="00513DDE">
        <w:rPr>
          <w:rStyle w:val="Hipercze"/>
          <w:rFonts w:ascii="Verdana" w:eastAsiaTheme="majorEastAsia" w:hAnsi="Verdana"/>
          <w:color w:val="000000"/>
          <w:u w:val="none"/>
        </w:rPr>
        <w:t>……………………</w:t>
      </w:r>
    </w:p>
    <w:p w14:paraId="381AAB94" w14:textId="77777777" w:rsidR="00387DE1" w:rsidRPr="00F26DB7" w:rsidRDefault="00387DE1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7CD20697" w14:textId="43C4D6E4" w:rsidR="00692AE2" w:rsidRPr="00F26DB7" w:rsidRDefault="00692AE2" w:rsidP="00513DDE">
      <w:pPr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…………………………………………………………………………………………………………………………</w:t>
      </w:r>
      <w:r w:rsidR="00513DDE">
        <w:rPr>
          <w:rStyle w:val="Hipercze"/>
          <w:rFonts w:ascii="Verdana" w:eastAsiaTheme="majorEastAsia" w:hAnsi="Verdana"/>
          <w:color w:val="000000"/>
          <w:u w:val="none"/>
        </w:rPr>
        <w:t>…………………..</w:t>
      </w:r>
    </w:p>
    <w:p w14:paraId="2053D9ED" w14:textId="77777777" w:rsidR="00692AE2" w:rsidRPr="00F26DB7" w:rsidRDefault="00692AE2" w:rsidP="00387DE1">
      <w:pPr>
        <w:jc w:val="center"/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>(nazwa i adres placówki/instytucji)</w:t>
      </w:r>
    </w:p>
    <w:p w14:paraId="4BDC115E" w14:textId="77777777" w:rsidR="00692AE2" w:rsidRPr="00F26DB7" w:rsidRDefault="00692AE2" w:rsidP="00387DE1">
      <w:pPr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</w:p>
    <w:p w14:paraId="79ACD5C8" w14:textId="77777777" w:rsidR="00387DE1" w:rsidRPr="00F26DB7" w:rsidRDefault="00387DE1" w:rsidP="00387DE1">
      <w:pPr>
        <w:rPr>
          <w:rStyle w:val="Hipercze"/>
          <w:rFonts w:ascii="Verdana" w:eastAsiaTheme="majorEastAsia" w:hAnsi="Verdana"/>
          <w:color w:val="auto"/>
          <w:u w:val="none"/>
        </w:rPr>
      </w:pPr>
    </w:p>
    <w:p w14:paraId="680C98FA" w14:textId="77777777" w:rsidR="00387DE1" w:rsidRPr="00F26DB7" w:rsidRDefault="00387DE1" w:rsidP="00387DE1">
      <w:pPr>
        <w:rPr>
          <w:rStyle w:val="Hipercze"/>
          <w:rFonts w:ascii="Verdana" w:eastAsiaTheme="majorEastAsia" w:hAnsi="Verdana"/>
          <w:color w:val="auto"/>
          <w:u w:val="none"/>
        </w:rPr>
      </w:pPr>
    </w:p>
    <w:p w14:paraId="5016BC7C" w14:textId="6E1C6739" w:rsidR="00692AE2" w:rsidRPr="005458D1" w:rsidRDefault="00692AE2" w:rsidP="005458D1">
      <w:pPr>
        <w:rPr>
          <w:rStyle w:val="Hipercze"/>
          <w:rFonts w:ascii="Verdana" w:eastAsiaTheme="majorEastAsia" w:hAnsi="Verdana"/>
          <w:color w:val="auto"/>
          <w:u w:val="none"/>
        </w:rPr>
      </w:pPr>
      <w:r w:rsidRPr="00F26DB7">
        <w:rPr>
          <w:rStyle w:val="Hipercze"/>
          <w:rFonts w:ascii="Verdana" w:eastAsiaTheme="majorEastAsia" w:hAnsi="Verdana"/>
          <w:color w:val="auto"/>
          <w:u w:val="none"/>
        </w:rPr>
        <w:t>Oświadczam, że zrealizowany projekt będzie dostępny dla wszystkich zainteresowanych mieszkańców</w:t>
      </w:r>
      <w:r w:rsidR="00513DDE">
        <w:rPr>
          <w:rStyle w:val="Hipercze"/>
          <w:rFonts w:ascii="Verdana" w:eastAsiaTheme="majorEastAsia" w:hAnsi="Verdana"/>
          <w:color w:val="auto"/>
          <w:u w:val="none"/>
        </w:rPr>
        <w:t>/mieszkanek</w:t>
      </w:r>
      <w:r w:rsidRPr="00F26DB7">
        <w:rPr>
          <w:rStyle w:val="Hipercze"/>
          <w:rFonts w:ascii="Verdana" w:eastAsiaTheme="majorEastAsia" w:hAnsi="Verdana"/>
          <w:color w:val="auto"/>
          <w:u w:val="none"/>
        </w:rPr>
        <w:t xml:space="preserve"> Gminy Miasto Reda</w:t>
      </w:r>
      <w:r w:rsidR="005458D1">
        <w:rPr>
          <w:rStyle w:val="Hipercze"/>
          <w:rFonts w:ascii="Verdana" w:eastAsiaTheme="majorEastAsia" w:hAnsi="Verdana"/>
          <w:color w:val="auto"/>
          <w:u w:val="none"/>
        </w:rPr>
        <w:t>.</w:t>
      </w:r>
    </w:p>
    <w:p w14:paraId="1349CD8C" w14:textId="77777777" w:rsidR="00692AE2" w:rsidRPr="00F26DB7" w:rsidRDefault="00692AE2" w:rsidP="00387DE1">
      <w:pPr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Zobowiązuję się również do zapewnienia niezbędnych kosztów eksploatacji zrealizowanego projektu.</w:t>
      </w:r>
    </w:p>
    <w:p w14:paraId="32F23C86" w14:textId="77777777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1208B1E8" w14:textId="77777777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729DC0DC" w14:textId="77777777" w:rsidR="00692AE2" w:rsidRPr="00F26DB7" w:rsidRDefault="00692AE2" w:rsidP="00387DE1">
      <w:pPr>
        <w:jc w:val="left"/>
        <w:rPr>
          <w:rStyle w:val="Hipercze"/>
          <w:rFonts w:ascii="Verdana" w:eastAsiaTheme="majorEastAsia" w:hAnsi="Verdana"/>
          <w:color w:val="000000"/>
          <w:u w:val="none"/>
        </w:rPr>
      </w:pPr>
    </w:p>
    <w:p w14:paraId="28FC9EE0" w14:textId="77777777" w:rsidR="00692AE2" w:rsidRPr="00F26DB7" w:rsidRDefault="00692AE2" w:rsidP="00387DE1">
      <w:pPr>
        <w:ind w:left="5760" w:firstLine="720"/>
        <w:jc w:val="center"/>
        <w:rPr>
          <w:rStyle w:val="Hipercze"/>
          <w:rFonts w:ascii="Verdana" w:eastAsiaTheme="majorEastAsia" w:hAnsi="Verdana"/>
          <w:color w:val="000000"/>
          <w:u w:val="none"/>
        </w:rPr>
      </w:pPr>
      <w:r w:rsidRPr="00F26DB7">
        <w:rPr>
          <w:rStyle w:val="Hipercze"/>
          <w:rFonts w:ascii="Verdana" w:eastAsiaTheme="majorEastAsia" w:hAnsi="Verdana"/>
          <w:color w:val="000000"/>
          <w:u w:val="none"/>
        </w:rPr>
        <w:t>…………………………………..</w:t>
      </w:r>
    </w:p>
    <w:p w14:paraId="033D3232" w14:textId="76096757" w:rsidR="00B74B1D" w:rsidRPr="003F14AB" w:rsidRDefault="00692AE2" w:rsidP="003F14AB">
      <w:pPr>
        <w:ind w:left="7080"/>
        <w:jc w:val="left"/>
        <w:rPr>
          <w:rFonts w:ascii="Verdana" w:eastAsiaTheme="majorEastAsia" w:hAnsi="Verdana"/>
          <w:color w:val="000000"/>
          <w:sz w:val="18"/>
          <w:szCs w:val="18"/>
        </w:rPr>
      </w:pP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t xml:space="preserve">(podpis i pieczęć osoby upoważnionej </w:t>
      </w:r>
      <w:r w:rsidRPr="00F26DB7">
        <w:rPr>
          <w:rStyle w:val="Hipercze"/>
          <w:rFonts w:ascii="Verdana" w:eastAsiaTheme="majorEastAsia" w:hAnsi="Verdana"/>
          <w:color w:val="000000"/>
          <w:sz w:val="18"/>
          <w:szCs w:val="18"/>
          <w:u w:val="none"/>
        </w:rPr>
        <w:br/>
        <w:t>do reprezentowania placówki/instytucji)</w:t>
      </w:r>
    </w:p>
    <w:p w14:paraId="5E60CFDE" w14:textId="77777777" w:rsidR="00387DE1" w:rsidRPr="00F26DB7" w:rsidRDefault="00387DE1" w:rsidP="00692AE2">
      <w:pPr>
        <w:keepNext/>
        <w:spacing w:line="276" w:lineRule="auto"/>
        <w:jc w:val="center"/>
        <w:rPr>
          <w:rFonts w:ascii="Verdana" w:hAnsi="Verdana"/>
          <w:b/>
          <w:color w:val="000000"/>
          <w:sz w:val="24"/>
          <w:u w:color="000000"/>
        </w:rPr>
      </w:pPr>
      <w:bookmarkStart w:id="0" w:name="_GoBack"/>
      <w:bookmarkEnd w:id="0"/>
    </w:p>
    <w:sectPr w:rsidR="00387DE1" w:rsidRPr="00F26DB7" w:rsidSect="00183642">
      <w:endnotePr>
        <w:numFmt w:val="decimal"/>
      </w:endnotePr>
      <w:pgSz w:w="11906" w:h="16838"/>
      <w:pgMar w:top="567" w:right="850" w:bottom="56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6906" w14:textId="77777777" w:rsidR="00FB3F36" w:rsidRDefault="00FB3F36">
      <w:r>
        <w:separator/>
      </w:r>
    </w:p>
  </w:endnote>
  <w:endnote w:type="continuationSeparator" w:id="0">
    <w:p w14:paraId="31ABE8C5" w14:textId="77777777" w:rsidR="00FB3F36" w:rsidRDefault="00FB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14C9" w14:textId="77777777" w:rsidR="00FB3F36" w:rsidRDefault="00FB3F36">
      <w:r>
        <w:separator/>
      </w:r>
    </w:p>
  </w:footnote>
  <w:footnote w:type="continuationSeparator" w:id="0">
    <w:p w14:paraId="33602BD7" w14:textId="77777777" w:rsidR="00FB3F36" w:rsidRDefault="00FB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14C8"/>
    <w:multiLevelType w:val="hybridMultilevel"/>
    <w:tmpl w:val="F9FE26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C40E67"/>
    <w:multiLevelType w:val="hybridMultilevel"/>
    <w:tmpl w:val="5008BBE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DFF64A2"/>
    <w:multiLevelType w:val="hybridMultilevel"/>
    <w:tmpl w:val="7C4E5B5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1A20A8B"/>
    <w:multiLevelType w:val="hybridMultilevel"/>
    <w:tmpl w:val="DF10F2A0"/>
    <w:lvl w:ilvl="0" w:tplc="434C16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25304CC"/>
    <w:multiLevelType w:val="hybridMultilevel"/>
    <w:tmpl w:val="7B806D1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3150DC4"/>
    <w:multiLevelType w:val="hybridMultilevel"/>
    <w:tmpl w:val="A0566BE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431274C"/>
    <w:multiLevelType w:val="hybridMultilevel"/>
    <w:tmpl w:val="B1BAA59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70329"/>
    <w:multiLevelType w:val="hybridMultilevel"/>
    <w:tmpl w:val="D12CF9FC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7EEA"/>
    <w:multiLevelType w:val="hybridMultilevel"/>
    <w:tmpl w:val="632CFB80"/>
    <w:lvl w:ilvl="0" w:tplc="97C877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EFD41D0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F08E339A">
      <w:start w:val="1"/>
      <w:numFmt w:val="lowerLetter"/>
      <w:lvlText w:val="%3)"/>
      <w:lvlJc w:val="left"/>
      <w:pPr>
        <w:ind w:left="24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36433DE"/>
    <w:multiLevelType w:val="hybridMultilevel"/>
    <w:tmpl w:val="3110892E"/>
    <w:lvl w:ilvl="0" w:tplc="661CC2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1B7"/>
    <w:multiLevelType w:val="hybridMultilevel"/>
    <w:tmpl w:val="B57C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DDB"/>
    <w:multiLevelType w:val="hybridMultilevel"/>
    <w:tmpl w:val="2F7C38E2"/>
    <w:lvl w:ilvl="0" w:tplc="4FD629D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F8B699E"/>
    <w:multiLevelType w:val="hybridMultilevel"/>
    <w:tmpl w:val="3D741ACE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3BCC"/>
    <w:multiLevelType w:val="hybridMultilevel"/>
    <w:tmpl w:val="74C2B9E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485067E3"/>
    <w:multiLevelType w:val="hybridMultilevel"/>
    <w:tmpl w:val="5DAE45D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86E574C"/>
    <w:multiLevelType w:val="hybridMultilevel"/>
    <w:tmpl w:val="67F6B18A"/>
    <w:lvl w:ilvl="0" w:tplc="97C877A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DB309D1"/>
    <w:multiLevelType w:val="hybridMultilevel"/>
    <w:tmpl w:val="EA2AF5CE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6A64"/>
    <w:multiLevelType w:val="hybridMultilevel"/>
    <w:tmpl w:val="6E24CBC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9A42CB3"/>
    <w:multiLevelType w:val="hybridMultilevel"/>
    <w:tmpl w:val="8A8E105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B180153"/>
    <w:multiLevelType w:val="hybridMultilevel"/>
    <w:tmpl w:val="4984E1C6"/>
    <w:lvl w:ilvl="0" w:tplc="EABE19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59462F4">
      <w:start w:val="1"/>
      <w:numFmt w:val="decimal"/>
      <w:lvlText w:val="%2)"/>
      <w:lvlJc w:val="left"/>
      <w:pPr>
        <w:ind w:left="1363" w:hanging="360"/>
      </w:pPr>
      <w:rPr>
        <w:rFonts w:hint="default"/>
        <w:color w:val="auto"/>
      </w:rPr>
    </w:lvl>
    <w:lvl w:ilvl="2" w:tplc="0130EFB0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DE14AFB"/>
    <w:multiLevelType w:val="hybridMultilevel"/>
    <w:tmpl w:val="DA4E6AE2"/>
    <w:lvl w:ilvl="0" w:tplc="661CC2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3CE1710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EB874DC"/>
    <w:multiLevelType w:val="hybridMultilevel"/>
    <w:tmpl w:val="F6C0C23E"/>
    <w:lvl w:ilvl="0" w:tplc="28FA4D9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644C0C54"/>
    <w:multiLevelType w:val="hybridMultilevel"/>
    <w:tmpl w:val="2374838A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B18"/>
    <w:multiLevelType w:val="hybridMultilevel"/>
    <w:tmpl w:val="963C143A"/>
    <w:lvl w:ilvl="0" w:tplc="61CC5084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1895D50"/>
    <w:multiLevelType w:val="hybridMultilevel"/>
    <w:tmpl w:val="BAACD71A"/>
    <w:lvl w:ilvl="0" w:tplc="61CC50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F56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15A6"/>
    <w:multiLevelType w:val="hybridMultilevel"/>
    <w:tmpl w:val="5BCE8A5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E4A"/>
    <w:multiLevelType w:val="hybridMultilevel"/>
    <w:tmpl w:val="14BA840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FFFFFFFF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F49747E"/>
    <w:multiLevelType w:val="hybridMultilevel"/>
    <w:tmpl w:val="21C0417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E228A956">
      <w:start w:val="1"/>
      <w:numFmt w:val="decimal"/>
      <w:lvlText w:val="%2)"/>
      <w:lvlJc w:val="left"/>
      <w:pPr>
        <w:ind w:left="14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27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9"/>
  </w:num>
  <w:num w:numId="15">
    <w:abstractNumId w:val="24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12"/>
  </w:num>
  <w:num w:numId="21">
    <w:abstractNumId w:val="2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  <w:num w:numId="26">
    <w:abstractNumId w:val="16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E2"/>
    <w:rsid w:val="00014437"/>
    <w:rsid w:val="00022F1D"/>
    <w:rsid w:val="001158F1"/>
    <w:rsid w:val="00127ECE"/>
    <w:rsid w:val="001576F0"/>
    <w:rsid w:val="00167018"/>
    <w:rsid w:val="00176792"/>
    <w:rsid w:val="00183642"/>
    <w:rsid w:val="001865E0"/>
    <w:rsid w:val="001A0493"/>
    <w:rsid w:val="001C1622"/>
    <w:rsid w:val="001C7A28"/>
    <w:rsid w:val="00387DE1"/>
    <w:rsid w:val="003A136A"/>
    <w:rsid w:val="003A562C"/>
    <w:rsid w:val="003A7256"/>
    <w:rsid w:val="003F14AB"/>
    <w:rsid w:val="004143B1"/>
    <w:rsid w:val="00423DC2"/>
    <w:rsid w:val="0042779E"/>
    <w:rsid w:val="00483868"/>
    <w:rsid w:val="004A1640"/>
    <w:rsid w:val="004A6EA9"/>
    <w:rsid w:val="004B16E9"/>
    <w:rsid w:val="004B3B9F"/>
    <w:rsid w:val="0050655E"/>
    <w:rsid w:val="00513B7F"/>
    <w:rsid w:val="00513DDE"/>
    <w:rsid w:val="00522DC2"/>
    <w:rsid w:val="005458D1"/>
    <w:rsid w:val="00567777"/>
    <w:rsid w:val="00577FF1"/>
    <w:rsid w:val="005822F0"/>
    <w:rsid w:val="005850ED"/>
    <w:rsid w:val="005E03F7"/>
    <w:rsid w:val="005E6DE8"/>
    <w:rsid w:val="00603245"/>
    <w:rsid w:val="00610BDB"/>
    <w:rsid w:val="006628A8"/>
    <w:rsid w:val="00687784"/>
    <w:rsid w:val="00692AE2"/>
    <w:rsid w:val="00693761"/>
    <w:rsid w:val="006A3626"/>
    <w:rsid w:val="00732DAA"/>
    <w:rsid w:val="007356D8"/>
    <w:rsid w:val="00750645"/>
    <w:rsid w:val="00756CB5"/>
    <w:rsid w:val="007809B4"/>
    <w:rsid w:val="007833EA"/>
    <w:rsid w:val="008B7A8A"/>
    <w:rsid w:val="009153E9"/>
    <w:rsid w:val="009570FD"/>
    <w:rsid w:val="009A0C6E"/>
    <w:rsid w:val="009C122F"/>
    <w:rsid w:val="009E1F5A"/>
    <w:rsid w:val="009E266F"/>
    <w:rsid w:val="00A10C2C"/>
    <w:rsid w:val="00A53523"/>
    <w:rsid w:val="00A971F4"/>
    <w:rsid w:val="00AC0356"/>
    <w:rsid w:val="00AE0616"/>
    <w:rsid w:val="00B300AB"/>
    <w:rsid w:val="00B511AE"/>
    <w:rsid w:val="00B74B1D"/>
    <w:rsid w:val="00BB2BAC"/>
    <w:rsid w:val="00BD62AB"/>
    <w:rsid w:val="00C52EC3"/>
    <w:rsid w:val="00C701EB"/>
    <w:rsid w:val="00C765D0"/>
    <w:rsid w:val="00C923CF"/>
    <w:rsid w:val="00CB0461"/>
    <w:rsid w:val="00CB529B"/>
    <w:rsid w:val="00CB5E4A"/>
    <w:rsid w:val="00CE6C40"/>
    <w:rsid w:val="00CF1B5B"/>
    <w:rsid w:val="00D27B96"/>
    <w:rsid w:val="00D721AD"/>
    <w:rsid w:val="00E34581"/>
    <w:rsid w:val="00EA59B7"/>
    <w:rsid w:val="00ED49DE"/>
    <w:rsid w:val="00EE3937"/>
    <w:rsid w:val="00EE7787"/>
    <w:rsid w:val="00F00837"/>
    <w:rsid w:val="00F26DB7"/>
    <w:rsid w:val="00F40816"/>
    <w:rsid w:val="00FB3F36"/>
    <w:rsid w:val="00FC3282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9AF3"/>
  <w15:chartTrackingRefBased/>
  <w15:docId w15:val="{64FC2347-FA9B-4351-960A-2841569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A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A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A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A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A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A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2A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A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A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A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A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A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A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2A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2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2A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2A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2A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A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A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2AE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rsid w:val="00692AE2"/>
    <w:rPr>
      <w:color w:val="0000FF"/>
      <w:u w:val="single"/>
    </w:rPr>
  </w:style>
  <w:style w:type="paragraph" w:customStyle="1" w:styleId="Normal0">
    <w:name w:val="Normal_0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69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2AE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69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692AE2"/>
  </w:style>
  <w:style w:type="paragraph" w:styleId="Nagwek">
    <w:name w:val="header"/>
    <w:basedOn w:val="Normalny"/>
    <w:link w:val="Nagwek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692AE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B741-60A6-48F4-87AC-326AD0F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Reda</dc:creator>
  <cp:keywords/>
  <dc:description/>
  <cp:lastModifiedBy>Aga</cp:lastModifiedBy>
  <cp:revision>2</cp:revision>
  <cp:lastPrinted>2026-02-19T12:45:00Z</cp:lastPrinted>
  <dcterms:created xsi:type="dcterms:W3CDTF">2026-04-21T08:53:00Z</dcterms:created>
  <dcterms:modified xsi:type="dcterms:W3CDTF">2026-04-21T08:53:00Z</dcterms:modified>
</cp:coreProperties>
</file>